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5683E" w:rsidRPr="00A81501" w:rsidRDefault="0055683E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eywords in python: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alse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wait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s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mport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pass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break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xcep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n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is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Tru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lass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inally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s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eturn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nd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ontinue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or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mbda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ry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f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rom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local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hil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ser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l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global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t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ith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ync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if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f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or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8" w:space="113"/>
          <w:docGrid w:linePitch="360"/>
        </w:sect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yield</w:t>
      </w:r>
    </w:p>
    <w:p w:rsidR="0055683E" w:rsidRDefault="0055683E" w:rsidP="0055683E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7" w:sep="1" w:space="113"/>
          <w:docGrid w:linePitch="360"/>
        </w:sectPr>
      </w:pPr>
    </w:p>
    <w:p w:rsidR="003249E8" w:rsidRPr="003249E8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55683E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A81501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572D" w:rsidRPr="003249E8" w:rsidRDefault="0000572D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EC5496" w:rsidRPr="00BD1143" w:rsidRDefault="003249E8" w:rsidP="00BD114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55683E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="009E7455">
        <w:rPr>
          <w:lang w:val="en-GB"/>
        </w:rPr>
        <w:t>, labelanchor= “n” – wyśrodkuje text LabelFrame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 lewej i prawej </w:t>
      </w:r>
      <w:bookmarkStart w:id="0" w:name="_GoBack"/>
      <w:bookmarkEnd w:id="0"/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1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1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witch_to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r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łączamy się na warstwę (0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_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ction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46954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46954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RPr="00146954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Pr="00146954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  <w:r w:rsidRPr="00146954">
        <w:rPr>
          <w:b/>
          <w:color w:val="FFFFFF" w:themeColor="background1"/>
          <w:sz w:val="24"/>
          <w:szCs w:val="24"/>
          <w:highlight w:val="black"/>
          <w:lang w:val="en-GB"/>
        </w:rPr>
        <w:lastRenderedPageBreak/>
        <w:t>Django</w:t>
      </w:r>
    </w:p>
    <w:p w:rsidR="00B47256" w:rsidRPr="00146954" w:rsidRDefault="00B47256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</w:p>
    <w:p w:rsidR="00B47256" w:rsidRPr="0000572D" w:rsidRDefault="00B47256" w:rsidP="009026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Konfiguracja narzędzi (virtualvenv, git, pythonanywhere.com, QuerySet)</w:t>
      </w:r>
    </w:p>
    <w:p w:rsidR="00416C21" w:rsidRPr="00416C21" w:rsidRDefault="00416C21" w:rsidP="0090264D">
      <w:pPr>
        <w:spacing w:after="0" w:line="240" w:lineRule="auto"/>
        <w:rPr>
          <w:sz w:val="16"/>
          <w:szCs w:val="16"/>
          <w:u w:val="single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środowisko wirtualne (zwane też virtualenv).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worzymy katalog w ktorym zainstalujemy środowisko wirtualne djangoblog</w:t>
      </w:r>
    </w:p>
    <w:p w:rsid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ąc w katalogu djangoblog wpisyjemy w terminalu: (windows/linux)python -m venv myven</w:t>
      </w:r>
      <w:r w:rsidR="00416C21"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v/python3 -m venv myvenv (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w katalogu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B47256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         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venv będize zainstalowane środowisko wirtualn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)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najnowszą wersję instalatora pip</w:t>
      </w:r>
    </w:p>
    <w:p w:rsidR="00416C21" w:rsidRPr="00416C21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4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Django w będąc w uruchomionym środowisku wirtualnym (myvenv) patrz niżej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Obsługa środowiska wirtualnego i tworzenie nowego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la windows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:\python\basics\strefakursow\06 django\djangoblog\myvenv\Scripts&gt;activate  - uruchomienie naszego środowiska wirtualnego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:\python\basics\strefakursow\06 django\djangoblog&gt;django-admin startproject mysite .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rozpoczęcie nowego projektu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tylko raz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migrate  - łączenie projektu z bazą danych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(1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runserver  - uruchomienie servera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la Ubun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d /home/micha/venv   ---&gt;   source myvenv/bin/activat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django-admin startproject mysite .      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migrate                  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python manage.py runserver               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startapp blog            tworzymy nową aplikację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atching for file changes with StatReloader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erforming system checks..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ystem check identified no issues (0 silenced)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ovember 25, 2022 - 08:59:08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jango version 4.1.3, using settings 'mysite.settings'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tarting development server at http://127.0.0.1:8000/    # wklej w wyszukiwarkę aby uruchomić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Quit the server with CTRL-BREAK.        dla ubuntu: Quit the server with CONTROL-C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ewnętrzny katalog główny mysite/       jest pojemnikiem na twój projekt. Jego nazwa nie ma znaczenia dla Django; możesz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ć jego nazwę na dowolną, jaką chcesz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nage.py:                              Narzędzi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linii komend, które pozwala oddziaływać 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rojektem Django na wiele sposobów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                                   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ewnętrzny k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alog mysite/              właściwy pakiet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a dla twojego projektu. Jego nazwa jest nazwą pakietu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,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którą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żyw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, aby zaimportować cokolwiek w tym pakiecie (np. mysite.urls)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site/__init__.py:                     Pusty plik, który mówi Pythonowi, że ten katalog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owinien być uważany za pakiet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.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ytaj więcej o pakietach w dokumentacji Python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settings.py:                     Ustawienia/konfiguracja dla tego projektu Django. Django settings powie ci wszystko o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m, jak działają ustawienia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urls.py:                         Deklaracje URL-i dla tego projektu Django; „spis treści” twojej strony opartej na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jango. Możesz przeczytać więcej o URL-ach w URL dispatcher.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asgi.py:                         Punkt wejściowy dla serwerów WWW kompatybilnych z ASGI do serwowania twojego projektu. 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wsgi.py:                         Punkt wejściowy dla </w:t>
      </w:r>
      <w:r w:rsidRPr="00416C2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serwerów WWW kompatybilnych z WSGI do serwowania twojego projektu.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Instalacja/obsługa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indows - można ściągnąc bezpośrednio ze strony lub zainstalować przez visual studio cod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inux-  &amp; sudo apt install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git init                                                    -  inicjalizacja nowego (pustego) repezytorium      Zainicjowano 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uste repozytorium Gita w /home/micha/venv/.git/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status                                                  -  taka jakby historia gita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add --all                                               -  dodanie plików do repezytorium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email "grabarzmichal@gmail.com"    -  ustalenie adresu email dla konta n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name "Michał Grabarz"              -  nazwa użytkownik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mmit -m "Pierwszy zrzut plików"                       -  komentarz do zrzutu plików. Po</w:t>
      </w:r>
      <w:r w:rsid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ykonaniu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inf. jak niżej: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[master (zapis-korzeń) dc0ec99] Pierwszy zrzut plików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17 files changed, 429 insertions(+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.gitignor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01 pliki projektu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create mode 100644 02 tworzenie pierwszej aplikacj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reate mode 100644 blog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dmin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pp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0001_initial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ode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test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view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755 manage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a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setting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ur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mysite/w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remote add origin https://github.com/bioly1910/venv.git -  trzy komendy aby dodać repezytorium dokonta github(Uwaga, zamiast hasła musisz wpisać token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branch -M main</w:t>
      </w:r>
    </w:p>
    <w:p w:rsid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push -u origin main</w:t>
      </w:r>
    </w:p>
    <w:p w:rsidR="002A239B" w:rsidRDefault="002A239B" w:rsidP="00B47256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</w:pPr>
    </w:p>
    <w:p w:rsidR="002A239B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4.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pythonanywhere.com </w:t>
      </w:r>
      <w:r w:rsidRPr="002A239B"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  <w:t>(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wrzucanie djangoblog na chmurę pythonanwhere.com</w:t>
      </w: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)</w:t>
      </w:r>
    </w:p>
    <w:p w:rsidR="00B47256" w:rsidRPr="00146954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1. </w:t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ythonanywhere.com/dashboard--&gt; bash console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;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 konsoli: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ip install --user pythonanywhere  -  instalacja pythona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a_autoconfigure_django.py https://github.com/bioly1910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/venv.git - wrzucanie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loga i tworzenie środowiska wirt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 manage.py createsuperuser  -  tworzymy użytkownika(administratora) w naszej chmurze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ttps://bioly1910.pythonanywhere.com - adres naszej stron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naszej strony w chmurze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otwórz bash consol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ls - wyświetli listę katalogów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cd bioly1910.pythonanywhere.com - wchodzimy do katalogu z naszą stroną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git pull  -  pobierze wszystkie zmiany naszej strony z naszego repezytorium Git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przejdź z bash console do zakładki Web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Reloa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plików statycznych w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  otwierasz bash console i wpisujesz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2:34 ~ $ workon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5 ~ $ cd bioly1910.pythonanywhere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6 ~/bioly1910.pythonanywhere.com (main)$ python manage.py collect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You have requested to collect static files at the destination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location as specified in your settings: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 /home/bioly1910/bioly1910.pythonanywhere.com/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his will overwrite existing files!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re you sure you want to do this?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ype 'yes' to continue, or 'no' to cancel: yes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 static files copied to '/home/bioly1910/bioly1910.pythonanywhere.com/static', 128 unmodified.</w:t>
      </w:r>
    </w:p>
    <w:p w:rsidR="002A239B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7 ~/bioly1910.pythonanywhere.com (main)$ git pull</w:t>
      </w:r>
    </w:p>
    <w:p w:rsid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146954" w:rsidRPr="0000572D" w:rsidRDefault="00146954" w:rsidP="0014695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asami w bashconsole nie działa. Można zrobić to ręcznie na stronie swojego projektu pythonanywhere.com (szukasz pliku i podmieniasz ręcznie)</w:t>
      </w:r>
    </w:p>
    <w:p w:rsidR="00146954" w:rsidRPr="00146954" w:rsidRDefault="00146954" w:rsidP="00146954">
      <w:pPr>
        <w:spacing w:after="0" w:line="240" w:lineRule="auto"/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awsze po podmianie plików statycznych (np. blog.css) odświeżasz strone </w:t>
      </w:r>
      <w:r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  <w:t>CTRL + F5</w:t>
      </w:r>
    </w:p>
    <w:p w:rsidR="00146954" w:rsidRP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00572D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</w:t>
      </w: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  <w:t xml:space="preserve"> </w:t>
      </w:r>
      <w:r w:rsidR="00B47256"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interaktyw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na konsola Django &lt;QuerySet&gt;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myvenv) C:\Users\mgrabarz3\pythonMain\Djangoblog&gt;python manage.</w:t>
      </w:r>
      <w:r w:rsidR="002A239B"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y shell  # 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twieramy konsolę zintegrowaną z naszym środowiskiem wirtualnym</w:t>
      </w:r>
      <w:r w:rsidR="002A239B" w:rsidRPr="0000572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ŻNE po każdym otwarciu konsoli musimy od nowa wykonywać importy, tworzyć zmien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1# Import postów z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all()</w:t>
      </w:r>
    </w:p>
    <w:p w:rsidR="00B47256" w:rsidRPr="005836CA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lt;QuerySet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[&lt;Post: 1 post&gt;]&gt; # 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nik: otrzymamy listę wszystkich obiektow w naszym modelu Post (w tym przypadku listę postów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2# Dopisanie posta do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django.contrib.auth.models import User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Users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&lt;QuerySet [&lt;User: bioly1910&gt;, &lt;User: Adam&gt;]&gt;               Wynik: otrzymamy listę wszystkich użytkowników w modelu User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 me = User.objects.get(username= 'Adam')                    Przypisujemy zmienną me do naszego użytkownika Ada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4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5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create(author=me, title='Testowy wpis 2', text='Kolejna zawartość testowego wpisu') # tworzymy post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Post: Testowy wpis 2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6.  &gt;&gt;&gt; Post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3# filtrowanie postów (to samo uruchomienie konsoli co wyżej, mamy już importy i zmienną m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Post.objects.filter(author=me)                          # filtrujemy po autorze postu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filter(title__contains='wpis')             # filtrujemy po tytul zawiera słowo 'wpis'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QuerySet [&lt;Post: Testowy wpis&gt;, &lt;Post: Testowy wpis 2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3. &gt;&gt;&gt; from django.utils import timezo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    # filtrujemy po dacie publikacji(posty tworzone w &lt;QuerySet&gt; jej nie mają, więc ich nie wyświetli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post = Post.objects.get(title='Testowy wpis')           # pobieramy do zmiennej post wpis o tytule= 'Testowy Wpis' (nie ma on publish_date)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publish()                                              # publikujemy go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</w:t>
      </w:r>
      <w:r w:rsidR="00BB5274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datą publikacji&gt;]&gt; #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eraz filtracja po dacie publikacji zwraca nam 2 posty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4# sortowanie postów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gt;&gt;&gt; Post.objects.order_by('created_date')                                                 # sortujemy po dacie utworzenia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, &lt;Post: Wpis z datą publikacji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order_by('-created_date')                                                # odwrotne sortowani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 2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#5# łączenie QuerySetów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-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 datą publikacji&gt;]&gt;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'''</w:t>
      </w: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B5274" w:rsidRPr="0000572D" w:rsidRDefault="00BB5274" w:rsidP="00B47256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Pierwsza aplikacja Django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1. </w:t>
      </w: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modyfikacja /settings.py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(przykłady wykorzystania rożnych baz danych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IME_ZON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urope/Warsaw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refa czasowa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LANGUAGE_COD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l-pl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język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static/'</w:t>
      </w:r>
    </w:p>
    <w:p w:rsidR="00B47256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o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th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tati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pod STATIC_URL # ścieżkę do plików statycznych (nie będziemy</w:t>
      </w:r>
    </w:p>
    <w:p w:rsidR="00B47256" w:rsidRPr="00642FBC" w:rsidRDefault="00B47256" w:rsidP="00B47256">
      <w:pPr>
        <w:spacing w:after="0" w:line="240" w:lineRule="auto"/>
        <w:ind w:left="2832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sie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awać ścieżki bezwzględnej, tylko zaczynamy od naszej ścieżki BASE_DIR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la wersji django 4.1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47256" w:rsidRPr="0090264D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ALLOWED_HOST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pythonanywhere.com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rzebne do przepuszcz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hostów do pracy z Django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127.0.0.1 - local host,  .pythonanywhere.com - chmura pythonowa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## sqlite3 ###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zmiana bazy danych ( my korzystamy z sqlite3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db.backends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mongoDB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ong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7017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sql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ql_server.pyodb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erver.twoja-domena.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143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s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ASSWORD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asł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{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riv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zwa sterownika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nicode_res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(myvenv) micha@micha-GF63-Thin-10UC:~/djangoblog$ python manage.py startapp blog     tworzymy nową aplikację</w:t>
      </w:r>
    </w:p>
    <w:p w:rsidR="00BB5274" w:rsidRPr="00BB5274" w:rsidRDefault="00BB5274" w:rsidP="00BB5274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dajemy naszą aplikację do pliku settings.py</w:t>
      </w:r>
    </w:p>
    <w:p w:rsidR="00BB5274" w:rsidRPr="00BB5274" w:rsidRDefault="00BB5274" w:rsidP="005836C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ession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taticfil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dodana aplikacja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/blog/models.py dodajemy: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lasa dla naszych post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utho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eignKey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uth.User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_dele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ASCAD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uto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_lengt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0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, Charfield -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je możliwośc wpisania 200 znak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xt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tekstu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eated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faul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le z wczytaną aktualną datą i godziną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ata publikacji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pusta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artykuł czeka na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ublikację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ublis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do publikacji artykułu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.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Zrobi to tylko wtedy,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5836CA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                          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gdy self.publish_date = timezone.now()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av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     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isanie artykulu</w:t>
      </w:r>
    </w:p>
    <w:p w:rsid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wraca wlaściwość title zamieni na string i przekaże do 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lasy, która zapisze ją do baz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przechodzimy do terminala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   (myvenv)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..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djangoblog$ python manage.py makemigrations blog      tworzymy migrację naszego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Migrations for 'blog'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blog/migrations/0001_initial.p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 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Create model Post                     # dostajemy informacje o stworzeniu nowego modelu (odpowiednik modułu)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   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nage.py migrate blog -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konujemy migracji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Operations to perform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Apply all migrations: blog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unning migrations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Applying blog.0001_initial...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K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/blog/admin.py   -  wchodzimy i modyfikujemy plik administracyjny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.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giste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jestrujemy nasz model Post</w:t>
      </w:r>
    </w:p>
    <w:p w:rsidR="00BB5274" w:rsidRPr="005836CA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po operacji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jak wyżej możemy uruchomić nasz projekt na serwerz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(myvenv) micha@micha-GF63-Thin-10UC:~/djangoblog$ python manage.py runserve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(w chrome) 127.0.0.1:8000/admin   -   przechodzimy do panelu administracji django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Prosi nas o podanie użytkownika i hasła (których nie mamy). Musimy je utworzyć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[zatrzymuje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ojekt(ctrl + C)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]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 manage.py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createsuperuser  -tworzy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tkownika(administratora)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7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(myvenv) micha@micha-GF63-Thin-10UC:~/djangoblog$ python manage.py runserver</w:t>
      </w:r>
    </w:p>
    <w:p w:rsidR="00B47256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url and views (url I widoki</w:t>
      </w:r>
      <w:r w:rsidRPr="00E6104F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)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mysite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jemy includ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E6104F" w:rsidRPr="00146954" w:rsidRDefault="00E6104F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dmin/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ath(r'^admin/(/d+)$', admin.site.urls) # tzw regex (jest to zapis url z wyrażeniami 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egularnymi(możemy dzięki niemu np. rozróżniać posty przez dodanie cyfry 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każdego z nich)). Jest to metoda przestarzała, rzadko już spotykana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url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dajemy #''- pusty zapis powoduje, że gdy wpiszemy adres url(np. naszej strony </w:t>
      </w:r>
    </w:p>
    <w:p w:rsidR="001E6EED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127.0.0.1:8000), to include podłączy do niego plik blog.urls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2. tworzymy plik blog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.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zystkie widoki (które utworzymy) z aplikacji blog zostaną zaimportowan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1E6EED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list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</w:p>
    <w:p w:rsidR="001E6EED" w:rsidRPr="001E6EED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porządkowanie widoku post_list do strony głównej</w:t>
      </w:r>
      <w:r w:rsid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iews.post_list zostanie dopasowany do pustego ciągu znaków '', każdy kto wejdzie na 127.0.0.1 trafi na ten widok, name=post_list to nazwa url, która będzie używana do zidentyfikowania widoku</w:t>
      </w:r>
    </w:p>
    <w:p w:rsidR="00E6104F" w:rsidRPr="00146954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}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st_list pobiera(request) i zwraca(return) wartość uzyskaną dzięki wywołaniu innej funkcji (render - funkcja renderuje(składa w całość szablon HTML)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4. w katalogu blog tworzymy katalog templates, a w nim kolejny katalog blog --&gt; blog/templates/blog</w:t>
      </w:r>
    </w:p>
    <w:p w:rsidR="00E6104F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tworzymy plik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log/templates/blog/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ost_list.html 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wołanie "!" - tworzy szablon html w pliku: (uwaga, poniżej używamy języka html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dowanie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ocumen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tuł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kcja body - to tu umieścimy elementy naszej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rony widoczne na ekrani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iamy nasz szablon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80798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kontener(pusty). Po dodaniu </w:t>
      </w:r>
      <w:r w:rsidR="00D80798"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naczników CSS (znaczniki arkuszów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ylów) możemy na przykład ustawić kolor tekstu w takim kontenerz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header(tytuł) (h1 do h4 - od największego do najmniejszego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akapi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80798"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aragraf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możesz później sformatować tekst w nim zawarty (np. czcionkę)</w:t>
      </w:r>
    </w:p>
    <w:p w:rsidR="001E6EED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wyróżn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yróżnik - domyślnie to italic(pochylenie tekstu). Możesz ten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nacznik stosować wewnątrz tekstu  &lt;br&gt;</w:t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nter(przejście do następnego wiersza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 jest pogrub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pogrubiony tekst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strefakursów.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kursów.p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tawianie linku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y listy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D80798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rowadzamy dane dynamiczne do naszych widoków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.mode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„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”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zed models oznacza, że odnosimy się do pliku models z bieżącego katalogu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ec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lt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__l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order_by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ublish_date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posts, która </w:t>
      </w:r>
    </w:p>
    <w:p w:rsidR="00A84D66" w:rsidRPr="00E6104F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ędzie zawierała posty posegregowane według daty publikacji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zupełniliśmy {}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4D66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</w:t>
      </w:r>
      <w:r w:rsidR="00A84D66"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6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blog/templates/blog/post_list.html (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o programowaniu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Autor: Michał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zelkie prawa zastrzeżon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comment "Komentarz- w cudzysłowiu tytuł komentarza"%}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czątek komentarza- to też jest wyrażeni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Wszystko, co się znajdzie między początkiem i końcem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komentarza, nie bedzie wykonywane przez django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endcomment %}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komentarza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for post in posts %}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ytanie które będzie wyrażeniem z pętlą for iterującą naszą zmienną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s(utworzoną w blog/vievs.py - patrz pkt. 16 tej instrukcji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agraf odwołujący się do zmiennej post (utworzonej przez iteracj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iennej posts - patrz wyżej)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ośnik(link) do naszego pojedyńczego posta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ext|linebreaksbr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kst naszego posta |linebreaksbr - filtr zamiana znaczników nowej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linii na akapity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                                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kończenie pętli for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- kaskadowe arkusze stylów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chodzimy na stroę getbootstrap.com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w pliku post_list.html w kontenerze &lt;head&gt; wklejamy ze strony getbootstrap.com połączenie do css bootstrap &lt;!-- CSS onl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&gt; </w:t>
      </w: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link href="https://cdn.jsdelivr.net/npm/bootstrap@5.2.3/dist/css/bootstrap.min.css" rel="stylesheet" integrity="sha384-rbsA2VBKQhggwzxH7pPCaAqO46MgnOM80zW1RWuH61DGLwZJEdK2Kadq2F9CUG65" crossorigin="anonymous"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harse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TF-8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ttp-equiv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X-UA-Compatible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IE=edge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name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viewport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width=device-width, initial-scale=1.0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5683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cdn.jsdelivr.net/npm/bootstrap@5.2.3/dist/css/bootstrap.min.css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rbsA2VBKQhggwzxH7pPCaAqO46MgnOM80zW1RWuH61DGLwZJEdK2Kadq2F9CUG65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2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pliki statyczne, które p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rzechowują arkusze stylów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(czyli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efinicje związa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e z wyglądem strony, obrazki i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p)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tworzymy w katalogogu blog nowy katalog static (tak się utarło, że tworzymy go w tym miejscu i tak nazywamy), a w nim katalog css (dla porządku) /djangoblog/blog/static/css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 nim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ymy plik blog.css</w:t>
      </w:r>
    </w:p>
    <w:p w:rsidR="007F44A5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1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2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łączenie między naszymi znacznikami (nagłowkami) h1,h2 w pliku post_list z ancor(kotwicami) a</w:t>
      </w:r>
    </w:p>
    <w:p w:rsidR="007F44A5" w:rsidRDefault="00194397" w:rsidP="00194397">
      <w:pPr>
        <w:spacing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    </w:t>
      </w:r>
      <w:r w:rsidRPr="001943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DE781F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efiniujemy dla nich kolor (kolory możesz dopasować dzięki stronom ww</w:t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color-picker.</w:t>
      </w:r>
      <w:r w:rsidR="007F44A5"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                 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rzykładowa: </w:t>
      </w:r>
      <w:hyperlink r:id="rId42" w:history="1">
        <w:r w:rsidRPr="00194397">
          <w:rPr>
            <w:rFonts w:ascii="Consolas" w:eastAsia="Times New Roman" w:hAnsi="Consolas" w:cs="Times New Roman"/>
            <w:color w:val="C45911" w:themeColor="accent2" w:themeShade="BF"/>
            <w:sz w:val="16"/>
            <w:szCs w:val="16"/>
            <w:lang w:eastAsia="pl-PL"/>
          </w:rPr>
          <w:t>https://www.webfx.com/web-design/color-picker/</w:t>
        </w:r>
      </w:hyperlink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#DE781F - wersja koloru hex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1 a  -  to tzw selektor css - zastosujemy nasze style elementu, który będzie zawierał tag "a" i będzie w elemencie h1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stnieje kilka metod rozpoznawania elementów: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po tagach (jak wyżej)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atrybutach klas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Id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</w:t>
      </w:r>
      <w:r w:rsidRPr="001F19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post_list wstawiamy znaczniki django: {% load static %}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oraz dodajemy w &lt;head&gt; za naszym linkiem bootstrapowym link : &lt;link rel="stylesheet" href="{% static 'css/blog.css' %}"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(jest w nim wskazana lokalizacja naszego pliku blog.css)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% load static %}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dpowiada on za ładowanie plików statycznych tj: /djangoblog/blog/static/css/blog.css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https://cdn.jsdelivr.net/npm/bootstrap@5.2.3/dist/css/bootstrap.min.css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ab/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integrity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ha384-rbsA2VBKQhggwzxH7pPCaAqO46MgnOM80zW1RWuH61DGLwZJEdK2Kadq2F9CUG65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rossorigin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onymous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{% static 'css/blog.css' %}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            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może dojść do sytuacji, że ładoowanie naszego css nie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zie działało, wtedy usuwamy &lt;!DOCTYPE html&gt; z początku pliku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w naszym pliku post_list znacznik h1 aby był on podświetlony na pomarańczowo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&lt;h1&gt;Witam na stronie bloga!&lt;/h1&gt; ---&gt; &lt;h1&gt;&lt;a href="post_list.html"&gt;Witam na stronie bloga!&lt;/a&gt;&lt;/h1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/djangoblog/blog/static/css/blog.css dokonujemy zmiany stylów kolejnych elem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entow  pliku(strony post_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list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html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)</w:t>
      </w:r>
    </w:p>
    <w:p w:rsidR="00361C1D" w:rsidRPr="0055683E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bod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-left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61C1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5px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szytko co znjduje się w kontenerze &lt;body&gt; będzie miało padding lewy 15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ato'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sans-serif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amy czcionkę (użyłem strony: https://fonts.google.com/). Można też skopiować link i wkleić go w pliku post_list w sekcji &lt;head&gt; : &lt;link rel="preconnect"href="https://fonts.googleapis.com"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rel="preconnect" href="https://fonts.gstatic.com" crossorigin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href="https://fonts.googleapis.com/css2?family=Lato&amp;display=swap" rel="stylesheet"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i wykorzystujemy nazwy KLAS w naszych kontenerach w pliku html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ge-header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opka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pliku body.css (odnosimy się do naszych klas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background-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C25100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;           </w:t>
      </w:r>
      <w:r w:rsidRPr="00A066C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  <w:t>kolor tła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rgines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ewy, prawy, gora, dół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jednocześnie odnosić się do kilku elementów w klasie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acti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6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p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dyfikujemy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hierarchię pliku post_list.html- tworzymy kontener w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nym kontenerze (z nazwą klasy) i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ajemy mu nazwę klasy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tent container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row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for post in posts %}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l-md-8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pecjalna klasa pobierana z bootstrap.com (patrz tam więcej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ost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data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itl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ext|linebreaksbr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 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val="en-US" w:eastAsia="pl-PL"/>
        </w:rPr>
        <w:t># plik blog.css</w:t>
      </w:r>
    </w:p>
    <w:p w:rsidR="00055EA6" w:rsidRDefault="00055EA6" w:rsidP="00A066C0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sectPr w:rsidR="00055EA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conten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lef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3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4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obster'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 cursive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sa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textare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inpu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width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0%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hov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6p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botto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7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00000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055EA6" w:rsidRPr="00591BFB" w:rsidRDefault="00055EA6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055EA6" w:rsidRPr="00591BFB" w:rsidSect="00055EA6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3574D0" w:rsidRPr="00591BFB" w:rsidRDefault="003574D0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591BFB" w:rsidRPr="007F44A5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Tworzenie szablonu bazowego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katalogu djangoblog/blog/templates/blog tworzymy plik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Kopiujemy całą zawartośc pliku post_list.html do pliku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usuwamy całą zawartość kontenera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tworzymy nowe drzewo kontenerów w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 umieszczamy znaczniki django w kodzie base.html {% bolck content %}{% endblock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</w:t>
      </w: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lik wygląda tak:</w:t>
      </w:r>
    </w:p>
    <w:p w:rsidR="00591BFB" w:rsidRPr="008F43A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cdn.jsdelivr.net/npm/bootstrap@5.2.3/dist/css/bootstrap.min.css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rbsA2VBKQhggwzxH7pPCaAqO46MgnOM80zW1RWuH61DGLwZJEdK2Kadq2F9CUG65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ent contain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bolck c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ontent %}         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o miejsce zostanie wstawiony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{% endblock %}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nasz zmodyfikowany plik post_list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Modyfikujemy plik post_list.html do takiej postaci: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apytanie django uruchamiające podstawienie post_list.html do szablony bazowego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% for post in posts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a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{% endfor %}</w:t>
      </w:r>
    </w:p>
    <w:p w:rsid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block %}</w:t>
      </w:r>
    </w:p>
    <w:p w:rsidR="00591BFB" w:rsidRPr="00591BFB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Wyświetlanie pojedyńczego postu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post_list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post_detail' pk=post.pk %}"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naszym href wprowadzamy zapytanie django</w:t>
      </w:r>
    </w:p>
    <w:p w:rsid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url 'post_detail' - django będzie oczekiwał takiego bloky w pliku blog/urls.py  ;  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pk=post.pk (primary key - klucz podstawowy) django będzie dodawał liczbę+1 do każdego rekordu post (będzie numerował posty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urls.py dodajemy blok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0AE" w:rsidRPr="008F43AB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&lt;int:pk&gt; - django będzie spodziewało liczby całkowiteji przekaże jej wartośc do widoku jako zmienną pk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 w pliku blog/views.py dodajemy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dodajemy get_object_or_404 - daj obiekt (pobierz) albo wyświetl 404 (błąd page not found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ind w:left="4248" w:hanging="4245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worzyliśmy widok post_detail (używając zmiennej pk), jednak odnośi się on do jeszcze nieistniejącego szablonu post_detail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detail.htm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 w katalogu blog/templates/blog tworzymy nowy szablon widoku post_detail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szblonu base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published_date %}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ętla if wyrzucająca tylko obublikowane posty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{ post.publish_date }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block %}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modelu obrazów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mysite/settings.py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files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FILES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UR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edia - będzie to katalog, w którym umieścimy wszystkie media(video, obrazy, dzwięki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konujemy zmian w pliku mysite/urls.py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ting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tic</w:t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 bibliotek I kla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 zmiennej urlpatterns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&lt;int:pk&gt;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instrukcję warunkową sprawdzającą, czy jest w naszej aplikacji folder o nazwie MEDIA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DEBUG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pattern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MEDIA_URL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cument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MEDIA_ROOT)</w:t>
      </w:r>
      <w:r w:rsidR="00D40CB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jeśli nie będzie,utworz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y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się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atycznie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konujemy zmian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ujemy nowe biblioteki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</w:p>
    <w:p w:rsidR="0088484D" w:rsidRPr="0088484D" w:rsidRDefault="0088484D" w:rsidP="00D40CB4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klasy Image, ImageDispla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.html'</w:t>
      </w:r>
    </w:p>
    <w:p w:rsid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{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k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id})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context_data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_to_respons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del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display.html'</w:t>
      </w:r>
    </w:p>
    <w:p w:rsidR="0088484D" w:rsidRPr="0088484D" w:rsidRDefault="00D40CB4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_object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4. tworzymy plik blog/forms.py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tl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arFiel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_tex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maksymalnie 200 znaków'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</w:p>
    <w:p w:rsidR="0088484D" w:rsidRPr="00E0502A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E050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050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ej zmiennej zawarte są pola, jakie będą wyświetlane w widoku dodania nowego postu</w:t>
      </w: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lastRenderedPageBreak/>
        <w:t># 5. modyfikujemy plik blog/models.py</w:t>
      </w:r>
      <w:r w:rsidR="008E7ED2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dodając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8484D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 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mag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Field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ll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lank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pload_to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s/'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dodane zdjęcie (null=True - może to być 0, blank=True - może być puste, upload_to - gdzie ma być obraz zapisany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w katalogu blog/templates/blog tworzymy pliki: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csrf_token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{ form.as_p }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UPLOAD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_display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 xml:space="preserve">   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50px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7. modyfikujemy plik blog/templates/blog/post_list.html</w:t>
      </w:r>
    </w:p>
    <w:p w:rsidR="0088484D" w:rsidRPr="0088484D" w:rsidRDefault="008E7ED2" w:rsidP="008E7ED2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a miniaturka obrazka zostanie wyświetlona pod postem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</w:t>
      </w:r>
      <w:r w:rsidRPr="001349E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wie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sz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349E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a. zmiana powyżej działała niepoprawnie. Jeśli choćby 1 post nie miał obrazka, wyrzucało błąd servera 500</w:t>
      </w:r>
    </w:p>
    <w:p w:rsidR="0088484D" w:rsidRPr="0088484D" w:rsidRDefault="008E7ED2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odyfikowałem dodając 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pytanie Django z instrukcją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arunkową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if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: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Pr="008F43AB" w:rsidRDefault="001349E1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88484D" w:rsidRPr="004D182F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8. modyfikujemy plik blog/templates/blog/post_detail.html</w:t>
      </w:r>
    </w:p>
    <w:p w:rsidR="0088484D" w:rsidRPr="001349E1" w:rsidRDefault="001349E1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ziałało niepoprawnie, aby naprawić patrz punkt wyżej (7a)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250px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 póżniejszym etapie wpis zostanie przekształcony jak niżej(obrazek będzie linkiem do otwarcia obrazu fullscreen</w:t>
      </w:r>
    </w:p>
    <w:p w:rsidR="0088484D" w:rsidRPr="0088484D" w:rsidRDefault="001349E1" w:rsidP="004D182F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image_fullscreen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mg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="004D182F" w:rsidRPr="004D182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="004D182F" w:rsidRPr="004D182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="004D182F" w:rsidRPr="004D182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%"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="004D182F" w:rsidRPr="004D182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9. w terminalu wpisujemy: python manage.py makemigrations</w:t>
      </w:r>
    </w:p>
    <w:p w:rsidR="00E0502A" w:rsidRDefault="00E0502A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Strona błę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mysite/settings.p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alse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yło Debug = True - jest to wersja produkcyjna naszej stron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EMPLATE_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</w:p>
    <w:p w:rsidR="00E0502A" w:rsidRPr="00E0502A" w:rsidRDefault="00E0502A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wersja produkcyjna wyświetla własną stronę 404, jęsli chcemy aby wyświetliło naszą – musimy przełączyć na wersję</w:t>
      </w:r>
      <w:r w:rsidR="008571BC"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komercyjną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mysite/urls.py dodajemy</w:t>
      </w:r>
    </w:p>
    <w:p w:rsidR="00E0502A" w:rsidRPr="00E0502A" w:rsidRDefault="008571BC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andler404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views.error_404_view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chwyt do widoku naszej strony błe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pisujemy funkcję obsługi widoku błędu 404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rror_404_view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ceptio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 dla programistów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404.html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w katalogu blog/templates/blog tworzymy plik 404.html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ona z błędem 404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TAJ INFORMACJE O błędach :)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0502A" w:rsidRPr="00E0502A" w:rsidRDefault="008F43A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formularza nowego post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blog/forms.py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orm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formularz jest jednocześnie formularzem modelu ModelForm (dzięki temu 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               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django wyręczy nas w pewnych czynnościach)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nformacja, jaki model powinień być wykorzystany do stworzenia formularza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ext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imag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la, jakie powinny pojawić się w formularz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modyfikujemy plik blog/templates/blog/base.html</w:t>
      </w:r>
    </w:p>
    <w:p w:rsidR="008F43AB" w:rsidRPr="008F43AB" w:rsidRDefault="008F43AB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kontenerze page-header</w:t>
      </w:r>
    </w:p>
    <w:p w:rsidR="00BE7938" w:rsidRPr="00FD0BEE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</w:t>
      </w:r>
    </w:p>
    <w:p w:rsidR="00BE7938" w:rsidRPr="00FD0BEE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dodano. </w:t>
      </w:r>
    </w:p>
    <w:p w:rsidR="00BE7938" w:rsidRPr="00BE7938" w:rsidRDefault="00BE7938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kotwica kieruje nas do url post_new; użyjemy grafiki wbudowanej w bootstrap - class="glyphicon glyphicon-plus"</w:t>
      </w:r>
    </w:p>
    <w:p w:rsidR="008F43AB" w:rsidRPr="008F43AB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y url w pliku blog/url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new/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new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post_new w pliku blog/view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8F43AB" w:rsidRPr="00BE7938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katalogu blog/templates/blog tworzymy plik post_edit.html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uwaga! w tutorialu nie było enctype="multipart/form-data" w linii 42 (form method). Nie dało się dodawać z naszego formularza zdjęć, tylko sam tekst.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>{% extends 'blog/base.html' %}                                        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naszego szablonu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base.html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Nowy post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-form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csrf_token %}        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uruchamiamy naszform z metodą pos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class="post-form" - klasa wyglądu z bootstrap; {% csrf_token %} -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oken dla bezpieczeństwa formularza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{ form.as_p }}                                                                            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uruchomienie formularza</w:t>
      </w:r>
    </w:p>
    <w:p w:rsid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 btn btn-default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Zapisz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utton(przycisk) o typie submi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orm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gląd z klasy bootstrap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 endblock %}</w:t>
      </w:r>
    </w:p>
    <w:p w:rsidR="008F43AB" w:rsidRPr="00BF1990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funkcję post_new w pliku blog/views.py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raz dodajemy import funkcji redirect</w:t>
      </w:r>
    </w:p>
    <w:p w:rsidR="008F43AB" w:rsidRPr="008F43AB" w:rsidRDefault="00BF1990" w:rsidP="00BF1990">
      <w:pPr>
        <w:spacing w:after="0" w:line="240" w:lineRule="auto"/>
        <w:ind w:left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waga, w tutorialu nie było request.FILES w linii 56(form = form = PostForm(request.POST, request.FILES). Nie dało się dodawać z naszego formularza zdjęć, tylko sam tekst.</w:t>
      </w:r>
    </w:p>
    <w:p w:rsidR="008F43AB" w:rsidRPr="008F43AB" w:rsidRDefault="00BF1990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="008F43AB"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liśmy redirect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 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8484D" w:rsidRPr="00FD0BEE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Edycja formularza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blog/forms.py</w:t>
      </w:r>
    </w:p>
    <w:p w:rsidR="002774FC" w:rsidRPr="00FD0BEE" w:rsidRDefault="002774FC" w:rsidP="002774F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 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Form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dodajemy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orm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lp_tex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aksymalnie 200 znaków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dajemy wpis &lt;a class... w pliku blog/templates/blog/post_detail.py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ą ścieżkę path w pliku blog/urls.py</w:t>
      </w:r>
    </w:p>
    <w:p w:rsidR="00B75065" w:rsidRPr="00B75065" w:rsidRDefault="00B75065" w:rsidP="00B75065">
      <w:pPr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edit/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edit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widoku post_edit w pliku blog/views.py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FILES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B05A9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ezpieczeństwo formularza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05A9C"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1</w:t>
      </w: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isujemy instrukcję warunową if w pliku blog/templates/blog/base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strukcja ta w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y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świetli nasz "+" odpowiedzialny za dodanie posta tylko wtedy, kiedy użytkownik będzie zalogowany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  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2.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to samo robimy z blog/templates/blog/post_detail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wyświetlany ołówek do edycji posta)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38297B" w:rsidRDefault="0038297B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B875AA" w:rsidRPr="00B875AA" w:rsidRDefault="00B875AA" w:rsidP="00B875AA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B875A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Wyświetlanie obrazu fullscreen</w:t>
      </w:r>
    </w:p>
    <w:p w:rsidR="000E75CA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blog/urls.py dodajemy path (ścieżkę)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image/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mage_fullscree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fullscreen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C94A9D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vievs.py dodajemy widok: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mage_fullscree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fullscreen.html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C94A9D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tworzymy plik html blog/templates/blog/image_fullscreen.html</w:t>
      </w:r>
    </w:p>
    <w:p w:rsidR="00B875AA" w:rsidRPr="00B875AA" w:rsidRDefault="00B875AA" w:rsidP="00B875AA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875A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e względu na różnice w formatowaniu, tworzymy nowy plik bez podstawiania do pliku bazowego base.html</w:t>
      </w:r>
    </w:p>
    <w:p w:rsidR="00B875AA" w:rsidRPr="00B875AA" w:rsidRDefault="00B875AA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css/bootstrap.min.css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BVYiiSIFeK1dGmJRAkycuHAHRg32OmUcww7on3RYdg4Va+PmSTsz/K68vbdEjh4u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use.fontawesome.com/451851369b.j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fonts.googleapis.com/css2?family=Inter&amp;display=swap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js/bootstrap.min.js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Tc5IQib027qvyjSMfHjOMaLkfuWVxZxUPnCJA7l2mCWNIpG9mGCD8wGNIcPD7Txa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dding-fullscreenViev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yl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ckground-color: #061A40; border-radius: 10px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1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ullscreenViev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Blog dla programistów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1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B875AA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="00C94A9D"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="00C94A9D"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agefsv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%"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9E7455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9E7455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D0BEE" w:rsidRPr="00FD0BEE" w:rsidRDefault="00FD0BEE" w:rsidP="00B875AA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Embedvideos linkowanie filmów z youtube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. instalujemy wtyczkę embedvideos (pip install django-embed-video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ttps://django-embed-video.readthedocs.io/en/latest/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konujemy zmian w pliku blog/mysite/settings.py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INSTALLED_APS dodajemy wpis: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INSTALLED_APP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mbed_video'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EMPLATES dodajemy wpis(uwaga, może on już być obecny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TEMPLATE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CKEND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template.backends.django.DjangoTemplate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I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[]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PP_DI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context_processo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[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template.context_processors.debug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jango.template.context_processors.request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9E7455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odajemy ten wpis(jak go nie ma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auth.context_processors.auth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.context_processors.message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}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}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do zmiennej fields w pliku blog/forms.py wpis: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E745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ext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image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url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odano pole url - w nim będziemy wklejać link do naszego vide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modyfikujemy plik blog/models.py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E745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robimy import biblioteki 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_video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eld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VideoField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class Post(models.Model) dodajemy wpis: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mbedVideoField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              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do wpisania naszeo adresu url do video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 w pliku blog/admin.py dodajemy wpisy: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mportujemy bibliotekę</w:t>
      </w:r>
    </w:p>
    <w:p w:rsidR="00FD0BEE" w:rsidRPr="00DF48BC" w:rsidRDefault="00DF48BC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_video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VideoMixin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class, która umożliwi dodanie video z poziomu administratora (wyświetli go też w panelu administratora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yModel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VideoMix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</w:p>
    <w:p w:rsidR="00FD0BEE" w:rsidRPr="00DF48BC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DF48B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. Modyfikujemy plik blog/templates/blog/post_list.html (na stronie głównej odpowiada za wyświetleni listy dodanych postów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load embed_video_tags %}                     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apis powoduje, że wszystkie tagi z video będą czytane (jest konieczny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for post in posts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if post.imag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image_fullscreen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g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300px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elif post.url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d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</w:t>
      </w:r>
    </w:p>
    <w:p w:rsid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video post.url '300x200' %}      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nasze video (korzysta z modelu w pliku blog/models class Post() korzystając </w:t>
      </w:r>
    </w:p>
    <w:p w:rsidR="00DF48BC" w:rsidRPr="00DF48BC" w:rsidRDefault="00DF48BC" w:rsidP="00DF48B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      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e zmiennej url, dlatego zapis: {% video post.url '300x200' %})</w:t>
      </w:r>
    </w:p>
    <w:p w:rsidR="00DF48BC" w:rsidRPr="009E7455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% endif %}           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a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9E7455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opublikowany: {{ post.publish_date }}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for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block %}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korzystano tu instrukcje warunkową if {% if post.image %} 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elif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{% elif post.url %}–w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iście postów wstawi miniaturę obrazu, a jak</w:t>
      </w:r>
      <w:r w:rsid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go nię będzie to miniaturę filmu. Jeśli nie będzie w poście ani image ani video, post będzie zawierał sam tekst</w:t>
      </w:r>
    </w:p>
    <w:p w:rsidR="00FD0BEE" w:rsidRPr="00DF48BC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DF48B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. Modyfikujemy plik blog/templates/blog/post_detail.html dodając linie odpowiedzialne za video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xtends 'blog/base.html'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% load embed_video_tags %}                 </w:t>
      </w:r>
      <w:r w:rsidRPr="009E7455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linię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post.published_dat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{ post.publish_date }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user.is_authenticated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post.imag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image_fullscreen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g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%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          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video post.url '850x700' %}          </w:t>
      </w:r>
      <w:r w:rsidRPr="009E7455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linię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block %}</w:t>
      </w:r>
    </w:p>
    <w:p w:rsidR="00F45DEC" w:rsidRPr="00F45DEC" w:rsidRDefault="00F45DEC" w:rsidP="00DF48BC">
      <w:pPr>
        <w:spacing w:after="0" w:line="240" w:lineRule="auto"/>
        <w:rPr>
          <w:rFonts w:ascii="Consolas" w:eastAsia="Times New Roman" w:hAnsi="Consolas" w:cs="Times New Roman"/>
          <w:b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Ostateczny wygląd pliku blog/templates/blog/base.html po dodaniu wszystkich klas stylów i odnośników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maxcdn.bootstrapcdn.com/bootstrap/3.3.7/css/bootstrap.min.css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BVYiiSIFeK1dGmJRAkycuHAHRg32OmUcww7on3RYdg4Va+PmSTsz/K68vbdEjh4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use.fontawesome.com/451851369b.j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fonts.googleapis.com/css2?family=Inter&amp;display=swap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js/bootstrap.min.js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Tc5IQib027qvyjSMfHjOMaLkfuWVxZxUPnCJA7l2mCWNIpG9mGCD8wGNIcPD7Txa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dding-fullscreenViev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yle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ckground-color: #061A40; border-radius: 10p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Facebook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Twitte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Youtub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user.is_authenticated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ll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 bg-ligh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media/images/logo.png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5%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Strona główn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Najnowsze artykuł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isz dla nas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Kontak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ra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tle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Blog dla programist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ner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media/images/baner.jpg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ent 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lg-8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block content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endblock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opka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oter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ite-foot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12 col-md-6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6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O nas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6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xt-justify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Lorem ipsum dolor sit amet, consectetur adipiscing elit. Pellentesque maximus, magna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92024" w:rsidRPr="00F45DEC" w:rsidRDefault="00292024" w:rsidP="00292024">
      <w:pPr>
        <w:spacing w:after="0" w:line="240" w:lineRule="auto"/>
        <w:ind w:left="2832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euismod semper, turpis elit vulputate velit, consequat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…Skrócono w stosunku do strony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292024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 xml:space="preserve">          </w:t>
      </w:r>
      <w:r w:rsidR="00F45DEC"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="00F45DEC"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="00F45DEC"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6 col-md-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Kategori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oter-links"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C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UI Desig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H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Jav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Androi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://python.org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Pytho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6 col-md-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zybkie link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oter-links"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O nas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Kontak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półprac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Ciasteczk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Mapa stron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r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8 col-sm-6 col-xs-1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pyright-tex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Copyright 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&amp;copy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2021 All Rights Reserved by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 Kursów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4 col-sm-6 col-xs-1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ocial-icon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nteres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pinterest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pinterest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ceboo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facebook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facebook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witter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twitter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twitter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ribbbl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dribbble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inkedin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linkedin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outub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youtube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youtube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ote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 xml:space="preserve">/* opis pliku </w:t>
      </w:r>
      <w:r w:rsid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 xml:space="preserve">z szablonami stylów </w:t>
      </w:r>
      <w:r w:rsidRPr="002E6319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(ostateczne zmiany)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sectPr w:rsidR="002E631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age-header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azw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klasy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wamy w pliku html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tła (biały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y 5 pikseli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 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lewy, prawy, gora, dół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głów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czcionka tekst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ekoracje czcionki(brak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header ma 70 % szerokości ekran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hidden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ukryte wszelkie ramk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ext-justify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owa klasa styl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5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prawy margines 55 piksel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C25100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olor dla headera(tytułu) h1 */</w:t>
      </w:r>
    </w:p>
    <w:p w:rsidR="0005359D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gora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ada za górną część nasz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70%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ramka na dole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ramki 1 piksel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0f0f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ramki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ban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cia na stronie główn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szerokośc 100%(kontenera,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się znajduje)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zaokrąglenie rog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ramka dolna 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ramka lewa (razem z dolną ramką stwarzają </w:t>
      </w:r>
    </w:p>
    <w:p w:rsidR="002E6319" w:rsidRPr="0005359D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rażenie 3d banera */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conten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auto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marginesy auto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100%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ć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eft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równanie obrazu do lew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dat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2828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a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textare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inpu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t</w:t>
      </w:r>
      <w:r w:rsidR="0038297B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rozmiar czcionki 10 punkt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 gór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l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 dla plusa(dodawanie po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inline-bloc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świetli 1 post jako jeden blok-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y nie będą nachodziły na siebie (moja zmiana) */</w:t>
      </w:r>
      <w:r w:rsidR="002E6319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50px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posta w pikselach(moja zmiana)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1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artość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  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cał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uto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2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2-media społ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tytułu (blog dla programi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topk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edzialna za dolną część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9E7455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lastRenderedPageBreak/>
        <w:t>.site-footer</w:t>
      </w:r>
      <w:r w:rsidR="0038297B"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 </w:t>
      </w:r>
      <w:r w:rsidRPr="009E745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lasa sekcji .stopki - odstępy i czcion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9E7455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9E7455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r</w:t>
      </w:r>
      <w:r w:rsidR="0038297B"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</w:t>
      </w:r>
      <w:r w:rsidRPr="009E745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sekcji .stopki -  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top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bb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pacit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5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opacity 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g.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ieprzezroczystość, ciemność</w:t>
      </w:r>
    </w:p>
    <w:p w:rsidR="002E6319" w:rsidRPr="00FD0BEE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r.sm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38297B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etter-spac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:hover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odwiedz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.inli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="0038297B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wyrównanie tekstu do praw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8297B" w:rsidRPr="00447137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biektu graf</w:t>
      </w:r>
      <w:r w:rsidR="0038297B"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robionego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css -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ółko,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będą umieszczone loga socialmediów */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</w:t>
      </w:r>
    </w:p>
    <w:p w:rsidR="002E6319" w:rsidRPr="00FD0BEE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  </w:t>
      </w:r>
    </w:p>
    <w:p w:rsidR="002E6319" w:rsidRPr="00FD0BEE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353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9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^=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ol-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0E75CA" w:rsidRPr="00292024" w:rsidRDefault="00292024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96a2b2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ysuje kółko w którym są loga firm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ceee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18a9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webkit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o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29aaf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.size-s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facebook:hover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/* klasa wyświetlająca logo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44713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b5998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acebook w kółk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twitter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ac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linkedin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7bb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dribbbl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a4c89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youtub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70b0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oja wstaw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odane przeze mnie */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4713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fullscreenViev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klasa nagłowka dod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a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.-light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dding-fullscreenViev</w:t>
      </w:r>
      <w:r w:rsidR="00447137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/* klasa całości- dodaje padding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 xml:space="preserve"> 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biała ramka całego widoku */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agefsv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dla obrazu - zaokrągla narożniki </w:t>
      </w:r>
    </w:p>
    <w:p w:rsidR="002E6319" w:rsidRPr="00292024" w:rsidRDefault="002E6319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2E6319" w:rsidRPr="00292024" w:rsidSect="002E631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 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brazka */</w:t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</w:p>
    <w:p w:rsidR="002E6319" w:rsidRDefault="002E6319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2774FC" w:rsidRPr="00BF1990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88484D" w:rsidRPr="00BF1990" w:rsidRDefault="0088484D" w:rsidP="0088484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78051B" w:rsidRPr="00BF1990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</w:p>
    <w:p w:rsidR="00416C21" w:rsidRPr="00BF1990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16C21" w:rsidRPr="00BF1990" w:rsidRDefault="00416C21" w:rsidP="00911F4C">
      <w:pPr>
        <w:rPr>
          <w:sz w:val="16"/>
          <w:szCs w:val="16"/>
          <w:lang w:val="en-GB"/>
        </w:rPr>
      </w:pPr>
    </w:p>
    <w:sectPr w:rsidR="00416C21" w:rsidRPr="00BF1990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6B" w:rsidRDefault="00AF4C6B" w:rsidP="00242D8F">
      <w:pPr>
        <w:spacing w:after="0" w:line="240" w:lineRule="auto"/>
      </w:pPr>
      <w:r>
        <w:separator/>
      </w:r>
    </w:p>
  </w:endnote>
  <w:endnote w:type="continuationSeparator" w:id="0">
    <w:p w:rsidR="00AF4C6B" w:rsidRDefault="00AF4C6B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6B" w:rsidRDefault="00AF4C6B" w:rsidP="00242D8F">
      <w:pPr>
        <w:spacing w:after="0" w:line="240" w:lineRule="auto"/>
      </w:pPr>
      <w:r>
        <w:separator/>
      </w:r>
    </w:p>
  </w:footnote>
  <w:footnote w:type="continuationSeparator" w:id="0">
    <w:p w:rsidR="00AF4C6B" w:rsidRDefault="00AF4C6B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72D"/>
    <w:rsid w:val="00005A1D"/>
    <w:rsid w:val="00014661"/>
    <w:rsid w:val="00030814"/>
    <w:rsid w:val="0003602A"/>
    <w:rsid w:val="000457D8"/>
    <w:rsid w:val="0005359D"/>
    <w:rsid w:val="00055EA6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E75CA"/>
    <w:rsid w:val="000F0C32"/>
    <w:rsid w:val="000F1B46"/>
    <w:rsid w:val="000F3614"/>
    <w:rsid w:val="000F3AD3"/>
    <w:rsid w:val="00104E35"/>
    <w:rsid w:val="001117F2"/>
    <w:rsid w:val="00133D5B"/>
    <w:rsid w:val="001349E1"/>
    <w:rsid w:val="001352FB"/>
    <w:rsid w:val="00141B56"/>
    <w:rsid w:val="00146954"/>
    <w:rsid w:val="00161172"/>
    <w:rsid w:val="00161F2D"/>
    <w:rsid w:val="00162055"/>
    <w:rsid w:val="00165955"/>
    <w:rsid w:val="001727C3"/>
    <w:rsid w:val="0017388C"/>
    <w:rsid w:val="00174D65"/>
    <w:rsid w:val="0018518E"/>
    <w:rsid w:val="00194397"/>
    <w:rsid w:val="00195922"/>
    <w:rsid w:val="001A31B5"/>
    <w:rsid w:val="001C1638"/>
    <w:rsid w:val="001C6EB7"/>
    <w:rsid w:val="001D21B8"/>
    <w:rsid w:val="001E3C36"/>
    <w:rsid w:val="001E56C2"/>
    <w:rsid w:val="001E6EED"/>
    <w:rsid w:val="001F19EE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770AE"/>
    <w:rsid w:val="002774FC"/>
    <w:rsid w:val="002806A2"/>
    <w:rsid w:val="00281C3E"/>
    <w:rsid w:val="00281E96"/>
    <w:rsid w:val="00284320"/>
    <w:rsid w:val="00292024"/>
    <w:rsid w:val="0029333D"/>
    <w:rsid w:val="002A1067"/>
    <w:rsid w:val="002A239B"/>
    <w:rsid w:val="002A2D5A"/>
    <w:rsid w:val="002A5B9D"/>
    <w:rsid w:val="002C20ED"/>
    <w:rsid w:val="002C5E7C"/>
    <w:rsid w:val="002C7774"/>
    <w:rsid w:val="002D00D3"/>
    <w:rsid w:val="002D05EC"/>
    <w:rsid w:val="002E6319"/>
    <w:rsid w:val="003030CB"/>
    <w:rsid w:val="0030397A"/>
    <w:rsid w:val="00310B44"/>
    <w:rsid w:val="0031218F"/>
    <w:rsid w:val="003249E8"/>
    <w:rsid w:val="00343874"/>
    <w:rsid w:val="0035615B"/>
    <w:rsid w:val="003574D0"/>
    <w:rsid w:val="00361C1D"/>
    <w:rsid w:val="00372519"/>
    <w:rsid w:val="00373A88"/>
    <w:rsid w:val="0038297B"/>
    <w:rsid w:val="003A5FD7"/>
    <w:rsid w:val="003A673D"/>
    <w:rsid w:val="003B4883"/>
    <w:rsid w:val="003C6946"/>
    <w:rsid w:val="003D132E"/>
    <w:rsid w:val="00414AFE"/>
    <w:rsid w:val="00416C21"/>
    <w:rsid w:val="004332E6"/>
    <w:rsid w:val="004413D4"/>
    <w:rsid w:val="00447137"/>
    <w:rsid w:val="004579D4"/>
    <w:rsid w:val="00464C96"/>
    <w:rsid w:val="00494E83"/>
    <w:rsid w:val="004A68DF"/>
    <w:rsid w:val="004B0A56"/>
    <w:rsid w:val="004B72E9"/>
    <w:rsid w:val="004B7E33"/>
    <w:rsid w:val="004C6BC8"/>
    <w:rsid w:val="004D182F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683E"/>
    <w:rsid w:val="005579E8"/>
    <w:rsid w:val="005611DA"/>
    <w:rsid w:val="005734B6"/>
    <w:rsid w:val="00576995"/>
    <w:rsid w:val="005836CA"/>
    <w:rsid w:val="00591BFB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2FBC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40F98"/>
    <w:rsid w:val="00754117"/>
    <w:rsid w:val="00765D13"/>
    <w:rsid w:val="00771073"/>
    <w:rsid w:val="0078051B"/>
    <w:rsid w:val="00781CF1"/>
    <w:rsid w:val="0079414E"/>
    <w:rsid w:val="007A0D75"/>
    <w:rsid w:val="007A1470"/>
    <w:rsid w:val="007C68E0"/>
    <w:rsid w:val="007E3F51"/>
    <w:rsid w:val="007F44A5"/>
    <w:rsid w:val="007F6084"/>
    <w:rsid w:val="007F65C3"/>
    <w:rsid w:val="008062F8"/>
    <w:rsid w:val="00806F27"/>
    <w:rsid w:val="0081081D"/>
    <w:rsid w:val="00814F8D"/>
    <w:rsid w:val="008571BC"/>
    <w:rsid w:val="008828B3"/>
    <w:rsid w:val="0088484D"/>
    <w:rsid w:val="00896E0E"/>
    <w:rsid w:val="008A34CD"/>
    <w:rsid w:val="008B44EF"/>
    <w:rsid w:val="008B701A"/>
    <w:rsid w:val="008C17D2"/>
    <w:rsid w:val="008D04D8"/>
    <w:rsid w:val="008E7ED2"/>
    <w:rsid w:val="008F43AB"/>
    <w:rsid w:val="0090264D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E7455"/>
    <w:rsid w:val="009F1ADD"/>
    <w:rsid w:val="00A014CD"/>
    <w:rsid w:val="00A060B7"/>
    <w:rsid w:val="00A066C0"/>
    <w:rsid w:val="00A212AC"/>
    <w:rsid w:val="00A3560A"/>
    <w:rsid w:val="00A35B47"/>
    <w:rsid w:val="00A414D4"/>
    <w:rsid w:val="00A45D86"/>
    <w:rsid w:val="00A52C23"/>
    <w:rsid w:val="00A81501"/>
    <w:rsid w:val="00A84D66"/>
    <w:rsid w:val="00AA0FEE"/>
    <w:rsid w:val="00AA3890"/>
    <w:rsid w:val="00AA7D67"/>
    <w:rsid w:val="00AC7612"/>
    <w:rsid w:val="00AD4FDD"/>
    <w:rsid w:val="00AF2A8C"/>
    <w:rsid w:val="00AF4C6B"/>
    <w:rsid w:val="00B05A9C"/>
    <w:rsid w:val="00B162D8"/>
    <w:rsid w:val="00B1639F"/>
    <w:rsid w:val="00B31AB6"/>
    <w:rsid w:val="00B47256"/>
    <w:rsid w:val="00B54734"/>
    <w:rsid w:val="00B71990"/>
    <w:rsid w:val="00B75065"/>
    <w:rsid w:val="00B816B4"/>
    <w:rsid w:val="00B875AA"/>
    <w:rsid w:val="00B972E0"/>
    <w:rsid w:val="00BA3839"/>
    <w:rsid w:val="00BA62DC"/>
    <w:rsid w:val="00BB5274"/>
    <w:rsid w:val="00BB5B45"/>
    <w:rsid w:val="00BD1143"/>
    <w:rsid w:val="00BD67B3"/>
    <w:rsid w:val="00BE5CFB"/>
    <w:rsid w:val="00BE7938"/>
    <w:rsid w:val="00BF1990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4A9D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0CB4"/>
    <w:rsid w:val="00D47B2A"/>
    <w:rsid w:val="00D6070F"/>
    <w:rsid w:val="00D631AC"/>
    <w:rsid w:val="00D80798"/>
    <w:rsid w:val="00D9713B"/>
    <w:rsid w:val="00DA599B"/>
    <w:rsid w:val="00DA5E6C"/>
    <w:rsid w:val="00DB71CB"/>
    <w:rsid w:val="00DC74A2"/>
    <w:rsid w:val="00DE4523"/>
    <w:rsid w:val="00DF43C4"/>
    <w:rsid w:val="00DF48BC"/>
    <w:rsid w:val="00E0502A"/>
    <w:rsid w:val="00E415A1"/>
    <w:rsid w:val="00E421F5"/>
    <w:rsid w:val="00E54C72"/>
    <w:rsid w:val="00E6104F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540D"/>
    <w:rsid w:val="00EE72AB"/>
    <w:rsid w:val="00EF7139"/>
    <w:rsid w:val="00F02B67"/>
    <w:rsid w:val="00F053B5"/>
    <w:rsid w:val="00F074FF"/>
    <w:rsid w:val="00F348A8"/>
    <w:rsid w:val="00F45DEC"/>
    <w:rsid w:val="00F47F55"/>
    <w:rsid w:val="00F53B52"/>
    <w:rsid w:val="00F56475"/>
    <w:rsid w:val="00F64E5A"/>
    <w:rsid w:val="00F859B2"/>
    <w:rsid w:val="00F940BA"/>
    <w:rsid w:val="00F95DAB"/>
    <w:rsid w:val="00FA4069"/>
    <w:rsid w:val="00FA4DA9"/>
    <w:rsid w:val="00FC2AB0"/>
    <w:rsid w:val="00FD0BEE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8CA1C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  <w:style w:type="character" w:styleId="Hipercze">
    <w:name w:val="Hyperlink"/>
    <w:basedOn w:val="Domylnaczcionkaakapitu"/>
    <w:uiPriority w:val="99"/>
    <w:unhideWhenUsed/>
    <w:rsid w:val="00194397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83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ebfx.com/web-design/color-pick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B35B-9DAE-44D9-B7C2-ACEDC189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40</Pages>
  <Words>25948</Words>
  <Characters>155691</Characters>
  <Application>Microsoft Office Word</Application>
  <DocSecurity>0</DocSecurity>
  <Lines>1297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8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22</cp:revision>
  <dcterms:created xsi:type="dcterms:W3CDTF">2022-10-19T06:42:00Z</dcterms:created>
  <dcterms:modified xsi:type="dcterms:W3CDTF">2023-01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